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245E4" w14:textId="0D4A7692" w:rsidR="00311252" w:rsidRPr="00024C16" w:rsidRDefault="00024C16">
      <w:pPr>
        <w:rPr>
          <w:rFonts w:asciiTheme="minorBidi" w:hAnsiTheme="minorBidi"/>
        </w:rPr>
      </w:pPr>
      <w:r>
        <w:rPr>
          <w:rFonts w:asciiTheme="minorBidi" w:hAnsiTheme="minorBidi"/>
        </w:rPr>
        <w:t>Nafn:___________________________________</w:t>
      </w:r>
    </w:p>
    <w:p w14:paraId="16F56A61" w14:textId="77777777" w:rsidR="003506A4" w:rsidRDefault="003506A4" w:rsidP="00FA052E">
      <w:pPr>
        <w:rPr>
          <w:rFonts w:asciiTheme="minorBidi" w:hAnsiTheme="minorBidi"/>
          <w:sz w:val="24"/>
          <w:szCs w:val="24"/>
        </w:rPr>
      </w:pPr>
    </w:p>
    <w:p w14:paraId="663E4BB0" w14:textId="0989760B" w:rsidR="00F91553" w:rsidRDefault="00F91553" w:rsidP="00033A38">
      <w:pPr>
        <w:pStyle w:val="ListParagraph"/>
        <w:numPr>
          <w:ilvl w:val="0"/>
          <w:numId w:val="6"/>
        </w:num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033A38">
        <w:rPr>
          <w:rFonts w:ascii="Arial" w:eastAsia="Times New Roman" w:hAnsi="Arial" w:cs="Arial"/>
          <w:sz w:val="24"/>
          <w:szCs w:val="20"/>
          <w:lang w:val="en-GB"/>
        </w:rPr>
        <w:t>Leystu þessar diffurjöfnur:</w:t>
      </w:r>
    </w:p>
    <w:p w14:paraId="7D88D5EC" w14:textId="77777777" w:rsidR="00052C25" w:rsidRPr="00F91553" w:rsidRDefault="00857525" w:rsidP="00052C2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GB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val="en-GB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  <w:lang w:val="en-GB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GB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val="en-GB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  <w:lang w:val="en-GB"/>
          </w:rPr>
          <m:t>-2x+3</m:t>
        </m:r>
      </m:oMath>
      <w:r w:rsidR="00052C25" w:rsidRPr="00F91553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14:paraId="0583A730" w14:textId="77777777" w:rsidR="00052C25" w:rsidRPr="00F91553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26B19802" w14:textId="77777777" w:rsidR="00052C25" w:rsidRPr="00F91553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062147B7" w14:textId="77777777" w:rsidR="00052C25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45C8F9CB" w14:textId="77777777" w:rsidR="00052C25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4A23B112" w14:textId="77777777" w:rsidR="00052C25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564CCE96" w14:textId="77777777" w:rsidR="00052C25" w:rsidRPr="00F91553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5B9E4288" w14:textId="77777777" w:rsidR="00052C25" w:rsidRPr="00F91553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616B46C7" w14:textId="77777777" w:rsidR="00052C25" w:rsidRPr="00F91553" w:rsidRDefault="00052C25" w:rsidP="00052C2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F9155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eastAsia="Times New Roman" w:hAnsi="Times" w:cs="Times New Roman"/>
                <w:sz w:val="20"/>
                <w:szCs w:val="20"/>
                <w:lang w:val="en-GB"/>
              </w:rPr>
              <m:t>dy</m:t>
            </m:r>
          </m:num>
          <m:den>
            <m:r>
              <w:rPr>
                <w:rFonts w:ascii="Cambria Math" w:eastAsia="Times New Roman" w:hAnsi="Times" w:cs="Times New Roman"/>
                <w:sz w:val="20"/>
                <w:szCs w:val="20"/>
                <w:lang w:val="en-GB"/>
              </w:rPr>
              <m:t>dx</m:t>
            </m:r>
          </m:den>
        </m:f>
        <m:r>
          <w:rPr>
            <w:rFonts w:ascii="Cambria Math" w:eastAsia="Times New Roman" w:hAnsi="Times" w:cs="Times New Roman"/>
            <w:sz w:val="20"/>
            <w:szCs w:val="20"/>
            <w:lang w:val="en-GB"/>
          </w:rPr>
          <m:t>=y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GB"/>
              </w:rPr>
            </m:ctrlPr>
          </m:funcPr>
          <m:fName>
            <m:r>
              <w:rPr>
                <w:rFonts w:ascii="Cambria Math" w:eastAsia="Times New Roman" w:hAnsi="Times" w:cs="Times New Roman"/>
                <w:sz w:val="20"/>
                <w:szCs w:val="20"/>
                <w:lang w:val="en-GB"/>
              </w:rPr>
              <m:t>sin</m:t>
            </m:r>
          </m:fName>
          <m:e>
            <m:r>
              <w:rPr>
                <w:rFonts w:ascii="Cambria Math" w:eastAsia="Times New Roman" w:hAnsi="Times" w:cs="Times New Roman"/>
                <w:sz w:val="20"/>
                <w:szCs w:val="20"/>
                <w:lang w:val="en-GB"/>
              </w:rPr>
              <m:t>(</m:t>
            </m:r>
          </m:e>
        </m:func>
        <m:r>
          <w:rPr>
            <w:rFonts w:ascii="Cambria Math" w:eastAsia="Times New Roman" w:hAnsi="Times" w:cs="Times New Roman"/>
            <w:sz w:val="20"/>
            <w:szCs w:val="20"/>
            <w:lang w:val="en-GB"/>
          </w:rPr>
          <m:t>x)</m:t>
        </m:r>
      </m:oMath>
      <w:r w:rsidRPr="00F91553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14:paraId="6B87254B" w14:textId="77777777" w:rsidR="00052C25" w:rsidRPr="00F91553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3AAEA8C1" w14:textId="77777777" w:rsidR="00052C25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598CCD5A" w14:textId="77777777" w:rsidR="00052C25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09AEDC5A" w14:textId="77777777" w:rsidR="00052C25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14481654" w14:textId="77777777" w:rsidR="00052C25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2C8D5FBF" w14:textId="77777777" w:rsidR="00052C25" w:rsidRPr="00F91553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469EE3F3" w14:textId="77777777" w:rsidR="00052C25" w:rsidRPr="00F91553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589BB8A4" w14:textId="77777777" w:rsidR="00052C25" w:rsidRPr="00F91553" w:rsidRDefault="00052C25" w:rsidP="00052C2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690763D6" w14:textId="77777777" w:rsidR="00052C25" w:rsidRDefault="00857525" w:rsidP="00052C25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eastAsia="Times New Roman" w:hAnsi="Times" w:cs="Times New Roman"/>
                <w:sz w:val="20"/>
                <w:szCs w:val="20"/>
                <w:lang w:val="en-GB"/>
              </w:rPr>
              <m:t>y</m:t>
            </m:r>
          </m:e>
          <m:sup>
            <m:r>
              <w:rPr>
                <w:rFonts w:ascii="Cambria Math" w:eastAsia="Times New Roman" w:hAnsi="Times" w:cs="Times New Roman"/>
                <w:sz w:val="20"/>
                <w:szCs w:val="20"/>
                <w:lang w:val="en-GB"/>
              </w:rPr>
              <m:t>3</m:t>
            </m:r>
          </m:sup>
        </m:sSup>
        <m:r>
          <w:rPr>
            <w:rFonts w:ascii="Cambria Math" w:eastAsia="Times New Roman" w:hAnsi="Times" w:cs="Times New Roman"/>
            <w:sz w:val="20"/>
            <w:szCs w:val="20"/>
            <w:lang w:val="en-GB"/>
          </w:rPr>
          <m:t>dy</m:t>
        </m:r>
        <m:r>
          <w:rPr>
            <w:rFonts w:ascii="Cambria Math" w:eastAsia="Times New Roman" w:hAnsi="Times" w:cs="Times New Roman"/>
            <w:sz w:val="20"/>
            <w:szCs w:val="20"/>
            <w:lang w:val="en-GB"/>
          </w:rPr>
          <m:t>-</m:t>
        </m:r>
        <m:r>
          <w:rPr>
            <w:rFonts w:ascii="Cambria Math" w:eastAsia="Times New Roman" w:hAnsi="Times" w:cs="Times New Roman"/>
            <w:sz w:val="20"/>
            <w:szCs w:val="20"/>
            <w:lang w:val="en-GB"/>
          </w:rPr>
          <m:t>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eastAsia="Times New Roman" w:hAnsi="Times" w:cs="Times New Roman"/>
                <w:sz w:val="20"/>
                <w:szCs w:val="20"/>
                <w:lang w:val="en-GB"/>
              </w:rPr>
              <m:t>x</m:t>
            </m:r>
          </m:e>
          <m:sup>
            <m:r>
              <w:rPr>
                <w:rFonts w:ascii="Cambria Math" w:eastAsia="Times New Roman" w:hAnsi="Times" w:cs="Times New Roman"/>
                <w:sz w:val="20"/>
                <w:szCs w:val="20"/>
                <w:lang w:val="en-GB"/>
              </w:rPr>
              <m:t>4</m:t>
            </m:r>
          </m:sup>
        </m:sSup>
        <m:r>
          <w:rPr>
            <w:rFonts w:ascii="Cambria Math" w:eastAsia="Times New Roman" w:hAnsi="Times" w:cs="Times New Roman"/>
            <w:sz w:val="20"/>
            <w:szCs w:val="20"/>
            <w:lang w:val="en-GB"/>
          </w:rPr>
          <m:t>dx=0</m:t>
        </m:r>
      </m:oMath>
      <w:r w:rsidR="00052C25" w:rsidRPr="00F91553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14:paraId="23E3F9D9" w14:textId="77777777" w:rsidR="009A6204" w:rsidRDefault="009A6204" w:rsidP="009A620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7901EF52" w14:textId="77777777" w:rsidR="009A6204" w:rsidRDefault="009A6204" w:rsidP="009A620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71D7748E" w14:textId="77777777" w:rsidR="009A6204" w:rsidRDefault="009A6204" w:rsidP="009A620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0D024A08" w14:textId="77777777" w:rsidR="009A6204" w:rsidRDefault="009A6204" w:rsidP="009A620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1CBA2947" w14:textId="77777777" w:rsidR="009A6204" w:rsidRDefault="009A6204" w:rsidP="009A620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7ED9B583" w14:textId="77777777" w:rsidR="009A6204" w:rsidRPr="00033A38" w:rsidRDefault="009A6204" w:rsidP="009A620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5B8DF709" w14:textId="77777777" w:rsidR="00052C25" w:rsidRPr="00E1512B" w:rsidRDefault="00052C25" w:rsidP="00052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68897CE2" w14:textId="77777777" w:rsidR="00052C25" w:rsidRPr="00033A38" w:rsidRDefault="00052C25" w:rsidP="00052C25">
      <w:pPr>
        <w:pStyle w:val="ListParagraph"/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7FD78154" w14:textId="0770CC79" w:rsidR="00033A38" w:rsidRDefault="00052C25" w:rsidP="00033A38">
      <w:pPr>
        <w:pStyle w:val="ListParagraph"/>
        <w:numPr>
          <w:ilvl w:val="0"/>
          <w:numId w:val="6"/>
        </w:num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70076A">
        <w:rPr>
          <w:rFonts w:ascii="Arial" w:eastAsia="Times New Roman" w:hAnsi="Arial" w:cs="Arial"/>
          <w:sz w:val="24"/>
          <w:szCs w:val="20"/>
          <w:lang w:val="en-GB"/>
        </w:rPr>
        <w:t xml:space="preserve">Leystu eftirtaldar diffurjöfnur </w:t>
      </w:r>
      <w:r w:rsidR="0070076A" w:rsidRPr="0070076A">
        <w:rPr>
          <w:rFonts w:ascii="Arial" w:eastAsia="Times New Roman" w:hAnsi="Arial" w:cs="Arial"/>
          <w:sz w:val="24"/>
          <w:szCs w:val="20"/>
          <w:lang w:val="en-GB"/>
        </w:rPr>
        <w:t>fyrir y og finndu sér</w:t>
      </w:r>
      <w:r w:rsidR="0070076A">
        <w:rPr>
          <w:rFonts w:ascii="Arial" w:eastAsia="Times New Roman" w:hAnsi="Arial" w:cs="Arial"/>
          <w:sz w:val="24"/>
          <w:szCs w:val="20"/>
          <w:lang w:val="en-GB"/>
        </w:rPr>
        <w:t>lausn í gegnum tiltekna punkta:</w:t>
      </w:r>
    </w:p>
    <w:p w14:paraId="5C62B240" w14:textId="6F57982C" w:rsidR="0070076A" w:rsidRDefault="00857525" w:rsidP="0070076A">
      <w:pPr>
        <w:pStyle w:val="ListParagraph"/>
        <w:numPr>
          <w:ilvl w:val="1"/>
          <w:numId w:val="6"/>
        </w:num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0"/>
                <w:lang w:val="en-GB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0"/>
                <w:lang w:val="en-GB"/>
              </w:rPr>
              <m:t>ⅆy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0"/>
                <w:lang w:val="en-GB"/>
              </w:rPr>
              <m:t>ⅆx</m:t>
            </m:r>
          </m:den>
        </m:f>
        <m:r>
          <w:rPr>
            <w:rFonts w:ascii="Cambria Math" w:eastAsia="Times New Roman" w:hAnsi="Cambria Math" w:cs="Arial"/>
            <w:sz w:val="24"/>
            <w:szCs w:val="20"/>
            <w:lang w:val="en-GB"/>
          </w:rPr>
          <m:t xml:space="preserve">=4x    ;     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0"/>
                <w:lang w:val="en-GB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0"/>
                <w:lang w:val="en-GB"/>
              </w:rPr>
              <m:t>2,3</m:t>
            </m:r>
          </m:e>
        </m:d>
      </m:oMath>
    </w:p>
    <w:p w14:paraId="6D1B1EE5" w14:textId="4A30E8E7" w:rsidR="002423C8" w:rsidRDefault="002423C8" w:rsidP="002423C8">
      <w:pPr>
        <w:pStyle w:val="ListParagraph"/>
        <w:tabs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0"/>
          <w:lang w:val="en-GB"/>
        </w:rPr>
      </w:pPr>
    </w:p>
    <w:p w14:paraId="7AEB6535" w14:textId="77777777" w:rsidR="002423C8" w:rsidRDefault="002423C8" w:rsidP="002423C8">
      <w:pPr>
        <w:pStyle w:val="ListParagraph"/>
        <w:tabs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0"/>
          <w:lang w:val="en-GB"/>
        </w:rPr>
      </w:pPr>
    </w:p>
    <w:p w14:paraId="314E3D6F" w14:textId="77777777" w:rsidR="002423C8" w:rsidRDefault="002423C8" w:rsidP="002423C8">
      <w:pPr>
        <w:pStyle w:val="ListParagraph"/>
        <w:tabs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0"/>
          <w:lang w:val="en-GB"/>
        </w:rPr>
      </w:pPr>
    </w:p>
    <w:p w14:paraId="4D60DF34" w14:textId="77777777" w:rsidR="002423C8" w:rsidRDefault="002423C8" w:rsidP="002423C8">
      <w:pPr>
        <w:pStyle w:val="ListParagraph"/>
        <w:tabs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0"/>
          <w:lang w:val="en-GB"/>
        </w:rPr>
      </w:pPr>
    </w:p>
    <w:p w14:paraId="2836E82B" w14:textId="77777777" w:rsidR="002423C8" w:rsidRDefault="002423C8" w:rsidP="002423C8">
      <w:pPr>
        <w:pStyle w:val="ListParagraph"/>
        <w:tabs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0"/>
          <w:lang w:val="en-GB"/>
        </w:rPr>
      </w:pPr>
    </w:p>
    <w:p w14:paraId="0065218A" w14:textId="77777777" w:rsidR="002423C8" w:rsidRDefault="002423C8" w:rsidP="002423C8">
      <w:pPr>
        <w:pStyle w:val="ListParagraph"/>
        <w:tabs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0"/>
          <w:lang w:val="en-GB"/>
        </w:rPr>
      </w:pPr>
    </w:p>
    <w:p w14:paraId="00045428" w14:textId="77777777" w:rsidR="002423C8" w:rsidRDefault="002423C8" w:rsidP="002423C8">
      <w:pPr>
        <w:pStyle w:val="ListParagraph"/>
        <w:tabs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0"/>
          <w:lang w:val="en-GB"/>
        </w:rPr>
      </w:pPr>
    </w:p>
    <w:p w14:paraId="1591803A" w14:textId="77777777" w:rsidR="002423C8" w:rsidRPr="002423C8" w:rsidRDefault="002423C8" w:rsidP="002423C8">
      <w:pPr>
        <w:pStyle w:val="ListParagraph"/>
        <w:tabs>
          <w:tab w:val="left" w:pos="504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0"/>
          <w:lang w:val="en-GB"/>
        </w:rPr>
      </w:pPr>
    </w:p>
    <w:p w14:paraId="306661F2" w14:textId="51DC88D0" w:rsidR="002423C8" w:rsidRPr="002423C8" w:rsidRDefault="00857525" w:rsidP="0070076A">
      <w:pPr>
        <w:pStyle w:val="ListParagraph"/>
        <w:numPr>
          <w:ilvl w:val="1"/>
          <w:numId w:val="6"/>
        </w:num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0"/>
                <w:lang w:val="en-GB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0"/>
                <w:lang w:val="en-GB"/>
              </w:rPr>
              <m:t>ⅆy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0"/>
                <w:lang w:val="en-GB"/>
              </w:rPr>
              <m:t>ⅆx</m:t>
            </m:r>
          </m:den>
        </m:f>
        <m:r>
          <w:rPr>
            <w:rFonts w:ascii="Cambria Math" w:eastAsia="Times New Roman" w:hAnsi="Cambria Math" w:cs="Arial"/>
            <w:sz w:val="24"/>
            <w:szCs w:val="20"/>
            <w:lang w:val="en-GB"/>
          </w:rPr>
          <m:t>=</m:t>
        </m:r>
        <m:func>
          <m:funcPr>
            <m:ctrlPr>
              <w:rPr>
                <w:rFonts w:ascii="Cambria Math" w:eastAsia="Times New Roman" w:hAnsi="Cambria Math" w:cs="Arial"/>
                <w:i/>
                <w:sz w:val="24"/>
                <w:szCs w:val="20"/>
                <w:lang w:val="en-GB"/>
              </w:rPr>
            </m:ctrlPr>
          </m:funcPr>
          <m:fName>
            <m:r>
              <w:rPr>
                <w:rFonts w:ascii="Cambria Math" w:eastAsia="Times New Roman" w:hAnsi="Cambria Math" w:cs="Arial"/>
                <w:sz w:val="24"/>
                <w:szCs w:val="20"/>
                <w:lang w:val="en-GB"/>
              </w:rPr>
              <m:t>tan</m:t>
            </m:r>
          </m:fName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4"/>
                    <w:szCs w:val="20"/>
                    <w:lang w:val="en-GB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sz w:val="24"/>
                <w:szCs w:val="20"/>
                <w:lang w:val="en-GB"/>
              </w:rPr>
              <m:t xml:space="preserve">    ;    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0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0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0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0"/>
                    <w:lang w:val="en-GB"/>
                  </w:rPr>
                  <m:t>,1</m:t>
                </m:r>
              </m:e>
            </m:d>
          </m:e>
        </m:func>
      </m:oMath>
    </w:p>
    <w:p w14:paraId="566AAE15" w14:textId="77777777" w:rsidR="002423C8" w:rsidRPr="002423C8" w:rsidRDefault="002423C8" w:rsidP="002423C8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7EEA95FF" w14:textId="77777777" w:rsidR="00F91553" w:rsidRPr="0070076A" w:rsidRDefault="00F91553" w:rsidP="00F91553">
      <w:pPr>
        <w:tabs>
          <w:tab w:val="left" w:pos="5040"/>
        </w:tabs>
        <w:spacing w:after="0" w:line="240" w:lineRule="auto"/>
        <w:rPr>
          <w:rFonts w:ascii="Cambria Math" w:eastAsia="Times New Roman" w:hAnsi="Cambria Math" w:cs="Times New Roman"/>
          <w:sz w:val="24"/>
          <w:szCs w:val="20"/>
          <w:lang w:val="en-GB"/>
        </w:rPr>
      </w:pPr>
    </w:p>
    <w:p w14:paraId="29A274DB" w14:textId="77777777" w:rsidR="00E1512B" w:rsidRPr="0070076A" w:rsidRDefault="00E1512B" w:rsidP="00E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6C076797" w14:textId="77777777" w:rsidR="00E1512B" w:rsidRPr="0070076A" w:rsidRDefault="00E1512B" w:rsidP="00E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275A900D" w14:textId="77777777" w:rsidR="002525E7" w:rsidRPr="0070076A" w:rsidRDefault="002525E7" w:rsidP="00E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5418D347" w14:textId="77777777" w:rsidR="002525E7" w:rsidRPr="0070076A" w:rsidRDefault="002525E7" w:rsidP="00E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37DC2863" w14:textId="77777777" w:rsidR="002525E7" w:rsidRPr="0070076A" w:rsidRDefault="002525E7" w:rsidP="00E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4B028941" w14:textId="77777777" w:rsidR="002525E7" w:rsidRPr="0070076A" w:rsidRDefault="002525E7" w:rsidP="00E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461F33FD" w14:textId="77777777" w:rsidR="002525E7" w:rsidRPr="0070076A" w:rsidRDefault="002525E7" w:rsidP="00E1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71595F6F" w14:textId="7A6181E8" w:rsidR="004D2FBC" w:rsidRPr="007502E4" w:rsidRDefault="004D2FBC" w:rsidP="00A83529">
      <w:pPr>
        <w:rPr>
          <w:rFonts w:asciiTheme="minorBidi" w:hAnsiTheme="minorBidi"/>
          <w:sz w:val="24"/>
          <w:szCs w:val="24"/>
        </w:rPr>
      </w:pPr>
    </w:p>
    <w:sectPr w:rsidR="004D2FBC" w:rsidRPr="007502E4" w:rsidSect="003506A4">
      <w:headerReference w:type="first" r:id="rId8"/>
      <w:pgSz w:w="11906" w:h="16838"/>
      <w:pgMar w:top="1134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BD3F8" w14:textId="77777777" w:rsidR="0011252D" w:rsidRDefault="0011252D" w:rsidP="00024C16">
      <w:pPr>
        <w:spacing w:after="0" w:line="240" w:lineRule="auto"/>
      </w:pPr>
      <w:r>
        <w:separator/>
      </w:r>
    </w:p>
  </w:endnote>
  <w:endnote w:type="continuationSeparator" w:id="0">
    <w:p w14:paraId="09219E8D" w14:textId="77777777" w:rsidR="0011252D" w:rsidRDefault="0011252D" w:rsidP="0002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F5656" w14:textId="77777777" w:rsidR="0011252D" w:rsidRDefault="0011252D" w:rsidP="00024C16">
      <w:pPr>
        <w:spacing w:after="0" w:line="240" w:lineRule="auto"/>
      </w:pPr>
      <w:r>
        <w:separator/>
      </w:r>
    </w:p>
  </w:footnote>
  <w:footnote w:type="continuationSeparator" w:id="0">
    <w:p w14:paraId="6304CC2D" w14:textId="77777777" w:rsidR="0011252D" w:rsidRDefault="0011252D" w:rsidP="0002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EF" w14:textId="5D98EBCA" w:rsidR="00024C16" w:rsidRPr="00024C16" w:rsidRDefault="00024C16" w:rsidP="00024C16">
    <w:pPr>
      <w:pStyle w:val="Header"/>
      <w:tabs>
        <w:tab w:val="clear" w:pos="4513"/>
        <w:tab w:val="clear" w:pos="9026"/>
        <w:tab w:val="right" w:pos="9922"/>
      </w:tabs>
      <w:rPr>
        <w:rFonts w:asciiTheme="minorBidi" w:hAnsiTheme="minorBidi"/>
        <w:sz w:val="28"/>
        <w:szCs w:val="28"/>
      </w:rPr>
    </w:pPr>
    <w:r w:rsidRPr="00024C16">
      <w:rPr>
        <w:rFonts w:asciiTheme="minorBidi" w:hAnsiTheme="minorBidi"/>
        <w:sz w:val="28"/>
        <w:szCs w:val="28"/>
      </w:rPr>
      <w:t>Verkmenntaskólinn</w:t>
    </w:r>
    <w:r w:rsidRPr="00024C16">
      <w:rPr>
        <w:rFonts w:asciiTheme="minorBidi" w:hAnsiTheme="minorBidi"/>
        <w:sz w:val="28"/>
        <w:szCs w:val="28"/>
      </w:rPr>
      <w:tab/>
    </w:r>
    <w:r w:rsidRPr="00024C16">
      <w:rPr>
        <w:rFonts w:asciiTheme="minorBidi" w:hAnsiTheme="minorBidi"/>
        <w:sz w:val="30"/>
        <w:szCs w:val="30"/>
      </w:rPr>
      <w:t>STÆF3HD05</w:t>
    </w:r>
    <w:r w:rsidRPr="00024C16">
      <w:rPr>
        <w:rFonts w:asciiTheme="minorBidi" w:hAnsiTheme="minorBidi"/>
        <w:sz w:val="28"/>
        <w:szCs w:val="28"/>
      </w:rPr>
      <w:br/>
      <w:t>á Akureyri</w:t>
    </w:r>
    <w:r w:rsidRPr="00024C16">
      <w:rPr>
        <w:rFonts w:asciiTheme="minorBidi" w:hAnsiTheme="minorBidi"/>
        <w:sz w:val="28"/>
        <w:szCs w:val="28"/>
      </w:rPr>
      <w:tab/>
      <w:t xml:space="preserve">Heimadæmi </w:t>
    </w:r>
    <w:r w:rsidR="000917A3">
      <w:rPr>
        <w:rFonts w:asciiTheme="minorBidi" w:hAnsiTheme="minorBidi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940B3"/>
    <w:multiLevelType w:val="hybridMultilevel"/>
    <w:tmpl w:val="FFFFFFFF"/>
    <w:lvl w:ilvl="0" w:tplc="C650A142">
      <w:start w:val="1"/>
      <w:numFmt w:val="lowerLetter"/>
      <w:lvlText w:val="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DB09DC"/>
    <w:multiLevelType w:val="hybridMultilevel"/>
    <w:tmpl w:val="619E3EE4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A0554"/>
    <w:multiLevelType w:val="hybridMultilevel"/>
    <w:tmpl w:val="C6B0DF9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47DAD"/>
    <w:multiLevelType w:val="hybridMultilevel"/>
    <w:tmpl w:val="63CC237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F45D8"/>
    <w:multiLevelType w:val="hybridMultilevel"/>
    <w:tmpl w:val="3F063EA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0758"/>
    <w:multiLevelType w:val="hybridMultilevel"/>
    <w:tmpl w:val="BADAB12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2347">
    <w:abstractNumId w:val="2"/>
  </w:num>
  <w:num w:numId="2" w16cid:durableId="1874730076">
    <w:abstractNumId w:val="3"/>
  </w:num>
  <w:num w:numId="3" w16cid:durableId="1747189873">
    <w:abstractNumId w:val="4"/>
  </w:num>
  <w:num w:numId="4" w16cid:durableId="341929905">
    <w:abstractNumId w:val="0"/>
  </w:num>
  <w:num w:numId="5" w16cid:durableId="1802070264">
    <w:abstractNumId w:val="1"/>
  </w:num>
  <w:num w:numId="6" w16cid:durableId="2101949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16"/>
    <w:rsid w:val="00007085"/>
    <w:rsid w:val="00024C16"/>
    <w:rsid w:val="00026BEF"/>
    <w:rsid w:val="00033A38"/>
    <w:rsid w:val="00052C25"/>
    <w:rsid w:val="000917A3"/>
    <w:rsid w:val="0009342F"/>
    <w:rsid w:val="000C094E"/>
    <w:rsid w:val="000F3273"/>
    <w:rsid w:val="001003DA"/>
    <w:rsid w:val="0011252D"/>
    <w:rsid w:val="00167C59"/>
    <w:rsid w:val="00181B06"/>
    <w:rsid w:val="001A40CB"/>
    <w:rsid w:val="001B4482"/>
    <w:rsid w:val="001B545A"/>
    <w:rsid w:val="001F42AD"/>
    <w:rsid w:val="0020157C"/>
    <w:rsid w:val="002423C8"/>
    <w:rsid w:val="00243EAA"/>
    <w:rsid w:val="002525E7"/>
    <w:rsid w:val="00281FF9"/>
    <w:rsid w:val="00291BCC"/>
    <w:rsid w:val="0029359C"/>
    <w:rsid w:val="00301F81"/>
    <w:rsid w:val="0030737E"/>
    <w:rsid w:val="00310F35"/>
    <w:rsid w:val="00311252"/>
    <w:rsid w:val="00317E7B"/>
    <w:rsid w:val="003506A4"/>
    <w:rsid w:val="004B0034"/>
    <w:rsid w:val="004D2FBC"/>
    <w:rsid w:val="004E77DE"/>
    <w:rsid w:val="00560461"/>
    <w:rsid w:val="005B3575"/>
    <w:rsid w:val="005B6C91"/>
    <w:rsid w:val="005C11E4"/>
    <w:rsid w:val="005C55A4"/>
    <w:rsid w:val="005E7883"/>
    <w:rsid w:val="00634898"/>
    <w:rsid w:val="0065099C"/>
    <w:rsid w:val="006771DA"/>
    <w:rsid w:val="006E0C84"/>
    <w:rsid w:val="006E6C1B"/>
    <w:rsid w:val="006E7C52"/>
    <w:rsid w:val="0070076A"/>
    <w:rsid w:val="0070338D"/>
    <w:rsid w:val="007502E4"/>
    <w:rsid w:val="00772462"/>
    <w:rsid w:val="007B0B5E"/>
    <w:rsid w:val="007D5F7D"/>
    <w:rsid w:val="0084256B"/>
    <w:rsid w:val="00857525"/>
    <w:rsid w:val="008947A8"/>
    <w:rsid w:val="008A25CF"/>
    <w:rsid w:val="00907EAD"/>
    <w:rsid w:val="0092209A"/>
    <w:rsid w:val="00961083"/>
    <w:rsid w:val="009827F1"/>
    <w:rsid w:val="00995470"/>
    <w:rsid w:val="009A6204"/>
    <w:rsid w:val="00A0728B"/>
    <w:rsid w:val="00A120AD"/>
    <w:rsid w:val="00A148C6"/>
    <w:rsid w:val="00A265A5"/>
    <w:rsid w:val="00A64B96"/>
    <w:rsid w:val="00A83529"/>
    <w:rsid w:val="00AB7CFB"/>
    <w:rsid w:val="00B0136B"/>
    <w:rsid w:val="00B2744C"/>
    <w:rsid w:val="00B413F1"/>
    <w:rsid w:val="00B526D7"/>
    <w:rsid w:val="00B54167"/>
    <w:rsid w:val="00BA421C"/>
    <w:rsid w:val="00C04D60"/>
    <w:rsid w:val="00C86D92"/>
    <w:rsid w:val="00CA4979"/>
    <w:rsid w:val="00CF6C45"/>
    <w:rsid w:val="00D0513E"/>
    <w:rsid w:val="00DC4DB7"/>
    <w:rsid w:val="00E1512B"/>
    <w:rsid w:val="00E22548"/>
    <w:rsid w:val="00E26903"/>
    <w:rsid w:val="00E35645"/>
    <w:rsid w:val="00E50DA8"/>
    <w:rsid w:val="00E61C0F"/>
    <w:rsid w:val="00E67FBD"/>
    <w:rsid w:val="00E7270A"/>
    <w:rsid w:val="00F66793"/>
    <w:rsid w:val="00F675B9"/>
    <w:rsid w:val="00F91553"/>
    <w:rsid w:val="00FA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C821"/>
  <w15:chartTrackingRefBased/>
  <w15:docId w15:val="{525B3241-E69E-4A98-8D1A-0C5A18FB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16"/>
  </w:style>
  <w:style w:type="paragraph" w:styleId="Footer">
    <w:name w:val="footer"/>
    <w:basedOn w:val="Normal"/>
    <w:link w:val="FooterChar"/>
    <w:uiPriority w:val="99"/>
    <w:unhideWhenUsed/>
    <w:rsid w:val="00024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16"/>
  </w:style>
  <w:style w:type="paragraph" w:styleId="ListParagraph">
    <w:name w:val="List Paragraph"/>
    <w:basedOn w:val="Normal"/>
    <w:uiPriority w:val="34"/>
    <w:qFormat/>
    <w:rsid w:val="00024C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C16"/>
    <w:rPr>
      <w:color w:val="808080"/>
    </w:rPr>
  </w:style>
  <w:style w:type="table" w:styleId="TableGrid">
    <w:name w:val="Table Grid"/>
    <w:basedOn w:val="TableNormal"/>
    <w:uiPriority w:val="39"/>
    <w:rsid w:val="005B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D85-B42D-4307-8EA2-6D90CC72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mar Árnason - VMA</dc:creator>
  <cp:keywords/>
  <dc:description/>
  <cp:lastModifiedBy>Þórhallur Tómas Buchholz - VMA</cp:lastModifiedBy>
  <cp:revision>11</cp:revision>
  <cp:lastPrinted>2023-02-17T10:15:00Z</cp:lastPrinted>
  <dcterms:created xsi:type="dcterms:W3CDTF">2024-05-06T08:09:00Z</dcterms:created>
  <dcterms:modified xsi:type="dcterms:W3CDTF">2024-05-06T09:29:00Z</dcterms:modified>
</cp:coreProperties>
</file>